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011AE" w14:textId="037B45D7" w:rsidR="004A2740" w:rsidRDefault="002E1F29" w:rsidP="00045360">
      <w:pPr>
        <w:wordWrap w:val="0"/>
      </w:pPr>
      <w:r w:rsidRPr="00604350">
        <w:rPr>
          <w:rFonts w:hint="eastAsia"/>
        </w:rPr>
        <w:t>様式第</w:t>
      </w:r>
      <w:r w:rsidR="00EC5FCC">
        <w:rPr>
          <w:rFonts w:hint="eastAsia"/>
        </w:rPr>
        <w:t>５</w:t>
      </w:r>
      <w:r w:rsidRPr="00604350">
        <w:rPr>
          <w:rFonts w:hint="eastAsia"/>
        </w:rPr>
        <w:t>号</w:t>
      </w:r>
      <w:r w:rsidR="00604350">
        <w:rPr>
          <w:rFonts w:hint="eastAsia"/>
        </w:rPr>
        <w:t>（</w:t>
      </w:r>
      <w:r w:rsidRPr="00604350">
        <w:rPr>
          <w:rFonts w:hint="eastAsia"/>
        </w:rPr>
        <w:t>第</w:t>
      </w:r>
      <w:r w:rsidR="006A7095">
        <w:rPr>
          <w:rFonts w:hint="eastAsia"/>
        </w:rPr>
        <w:t>５</w:t>
      </w:r>
      <w:r w:rsidRPr="00604350">
        <w:rPr>
          <w:rFonts w:hint="eastAsia"/>
        </w:rPr>
        <w:t>条</w:t>
      </w:r>
      <w:r w:rsidR="00EC5FCC">
        <w:rPr>
          <w:rFonts w:hint="eastAsia"/>
        </w:rPr>
        <w:t>関係</w:t>
      </w:r>
      <w:r w:rsidR="00604350">
        <w:rPr>
          <w:rFonts w:hint="eastAsia"/>
        </w:rPr>
        <w:t>）</w:t>
      </w:r>
    </w:p>
    <w:p w14:paraId="18372F6F" w14:textId="77777777" w:rsidR="00AC3D5B" w:rsidRDefault="00AC3D5B" w:rsidP="00045360">
      <w:pPr>
        <w:wordWrap w:val="0"/>
      </w:pPr>
    </w:p>
    <w:p w14:paraId="612324FD" w14:textId="77777777" w:rsidR="004A2740" w:rsidRDefault="002E1F29" w:rsidP="004A2740">
      <w:pPr>
        <w:wordWrap w:val="0"/>
        <w:jc w:val="center"/>
      </w:pPr>
      <w:r w:rsidRPr="00604350">
        <w:rPr>
          <w:rFonts w:hint="eastAsia"/>
        </w:rPr>
        <w:t>クリーニング所検査確認証再交付申請書</w:t>
      </w:r>
    </w:p>
    <w:p w14:paraId="1C4EE384" w14:textId="77777777" w:rsidR="004A2740" w:rsidRDefault="004376CD" w:rsidP="004A2740">
      <w:pPr>
        <w:wordWrap w:val="0"/>
        <w:jc w:val="right"/>
      </w:pPr>
      <w:r>
        <w:rPr>
          <w:rFonts w:hint="eastAsia"/>
        </w:rPr>
        <w:t xml:space="preserve">　　</w:t>
      </w:r>
      <w:r w:rsidR="004A2740" w:rsidRPr="00604350">
        <w:rPr>
          <w:rFonts w:hint="eastAsia"/>
        </w:rPr>
        <w:t>年</w:t>
      </w:r>
      <w:r w:rsidR="004A2740">
        <w:rPr>
          <w:rFonts w:hint="eastAsia"/>
        </w:rPr>
        <w:t xml:space="preserve">　　</w:t>
      </w:r>
      <w:r w:rsidR="004A2740" w:rsidRPr="00604350">
        <w:rPr>
          <w:rFonts w:hint="eastAsia"/>
        </w:rPr>
        <w:t>月</w:t>
      </w:r>
      <w:r w:rsidR="004A2740">
        <w:rPr>
          <w:rFonts w:hint="eastAsia"/>
        </w:rPr>
        <w:t xml:space="preserve">　　</w:t>
      </w:r>
      <w:r w:rsidR="004A2740" w:rsidRPr="00604350">
        <w:rPr>
          <w:rFonts w:hint="eastAsia"/>
        </w:rPr>
        <w:t>日</w:t>
      </w:r>
      <w:r w:rsidR="004A2740">
        <w:rPr>
          <w:rFonts w:hint="eastAsia"/>
        </w:rPr>
        <w:t xml:space="preserve">　</w:t>
      </w:r>
    </w:p>
    <w:p w14:paraId="197AFE1F" w14:textId="025F5E54" w:rsidR="004A2740" w:rsidRDefault="004A2740" w:rsidP="004A2740">
      <w:pPr>
        <w:wordWrap w:val="0"/>
        <w:jc w:val="left"/>
      </w:pPr>
      <w:r>
        <w:rPr>
          <w:rFonts w:hint="eastAsia"/>
        </w:rPr>
        <w:t xml:space="preserve">　</w:t>
      </w:r>
      <w:r w:rsidR="004376CD">
        <w:rPr>
          <w:rFonts w:hint="eastAsia"/>
        </w:rPr>
        <w:t xml:space="preserve">　</w:t>
      </w:r>
      <w:r w:rsidR="006A5C60">
        <w:rPr>
          <w:rFonts w:hint="eastAsia"/>
        </w:rPr>
        <w:t>水戸市</w:t>
      </w:r>
      <w:r w:rsidR="005C4716">
        <w:rPr>
          <w:rFonts w:hint="eastAsia"/>
        </w:rPr>
        <w:t>保健所</w:t>
      </w:r>
      <w:bookmarkStart w:id="0" w:name="_GoBack"/>
      <w:bookmarkEnd w:id="0"/>
      <w:r w:rsidR="002B64EA">
        <w:rPr>
          <w:rFonts w:hint="eastAsia"/>
        </w:rPr>
        <w:t>長</w:t>
      </w:r>
      <w:r w:rsidR="004376CD">
        <w:rPr>
          <w:rFonts w:hint="eastAsia"/>
        </w:rPr>
        <w:t xml:space="preserve">　様</w:t>
      </w:r>
    </w:p>
    <w:p w14:paraId="02A32FC5" w14:textId="77777777" w:rsidR="00EC5FCC" w:rsidRDefault="00EC5FCC" w:rsidP="00EC5FCC">
      <w:pPr>
        <w:wordWrap w:val="0"/>
        <w:jc w:val="right"/>
      </w:pPr>
      <w:r w:rsidRPr="00B10961">
        <w:rPr>
          <w:rFonts w:hint="eastAsia"/>
          <w:spacing w:val="10"/>
          <w:kern w:val="0"/>
          <w:fitText w:val="1589" w:id="1715171328"/>
        </w:rPr>
        <w:t>住所又は所在</w:t>
      </w:r>
      <w:r w:rsidRPr="00B10961">
        <w:rPr>
          <w:rFonts w:hint="eastAsia"/>
          <w:kern w:val="0"/>
          <w:fitText w:val="1589" w:id="1715171328"/>
        </w:rPr>
        <w:t>地</w:t>
      </w:r>
      <w:r>
        <w:rPr>
          <w:rFonts w:hint="eastAsia"/>
        </w:rPr>
        <w:t xml:space="preserve">　　　　　　　　　　　　</w:t>
      </w:r>
    </w:p>
    <w:p w14:paraId="496C4BAB" w14:textId="662CF431" w:rsidR="00EC5FCC" w:rsidRDefault="00EC5FCC" w:rsidP="00EC5FCC">
      <w:pPr>
        <w:wordWrap w:val="0"/>
        <w:jc w:val="right"/>
      </w:pPr>
      <w:r w:rsidRPr="00EC5FCC">
        <w:rPr>
          <w:rFonts w:hint="eastAsia"/>
          <w:spacing w:val="33"/>
          <w:kern w:val="0"/>
          <w:fitText w:val="1589" w:id="1715171329"/>
        </w:rPr>
        <w:t>氏名又は名</w:t>
      </w:r>
      <w:r w:rsidRPr="00EC5FCC">
        <w:rPr>
          <w:rFonts w:hint="eastAsia"/>
          <w:kern w:val="0"/>
          <w:fitText w:val="1589" w:id="1715171329"/>
        </w:rPr>
        <w:t>称</w:t>
      </w:r>
      <w:r>
        <w:rPr>
          <w:rFonts w:hint="eastAsia"/>
        </w:rPr>
        <w:t xml:space="preserve">　　　　　　　　　</w:t>
      </w:r>
      <w:r w:rsidR="00616CE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5A9FB451" w14:textId="77777777" w:rsidR="00EC5FCC" w:rsidRPr="009318B2" w:rsidRDefault="00EC5FCC" w:rsidP="00EC5FCC">
      <w:pPr>
        <w:wordWrap w:val="0"/>
        <w:jc w:val="right"/>
      </w:pPr>
      <w:r w:rsidRPr="00EC5FCC">
        <w:rPr>
          <w:rFonts w:hint="eastAsia"/>
          <w:spacing w:val="33"/>
          <w:kern w:val="0"/>
          <w:fitText w:val="1589" w:id="1715171330"/>
        </w:rPr>
        <w:t>代表者の氏</w:t>
      </w:r>
      <w:r w:rsidRPr="00EC5FCC">
        <w:rPr>
          <w:rFonts w:hint="eastAsia"/>
          <w:kern w:val="0"/>
          <w:fitText w:val="1589" w:id="1715171330"/>
        </w:rPr>
        <w:t>名</w:t>
      </w:r>
      <w:r>
        <w:rPr>
          <w:rFonts w:hint="eastAsia"/>
        </w:rPr>
        <w:t xml:space="preserve">　　　　　　　　　　　　</w:t>
      </w:r>
    </w:p>
    <w:p w14:paraId="04B9371A" w14:textId="77777777" w:rsidR="00EC5FCC" w:rsidRDefault="00EC5FCC" w:rsidP="00EC5FCC">
      <w:pPr>
        <w:wordWrap w:val="0"/>
        <w:jc w:val="right"/>
      </w:pPr>
      <w:r w:rsidRPr="00616CEA">
        <w:rPr>
          <w:rFonts w:hint="eastAsia"/>
          <w:spacing w:val="240"/>
          <w:kern w:val="0"/>
          <w:fitText w:val="1589" w:id="1715171331"/>
        </w:rPr>
        <w:t>連絡</w:t>
      </w:r>
      <w:r w:rsidRPr="00616CEA">
        <w:rPr>
          <w:rFonts w:hint="eastAsia"/>
          <w:kern w:val="0"/>
          <w:fitText w:val="1589" w:id="1715171331"/>
        </w:rPr>
        <w:t>先</w:t>
      </w:r>
      <w:r>
        <w:rPr>
          <w:rFonts w:hint="eastAsia"/>
        </w:rPr>
        <w:t xml:space="preserve">　　　　　　　　　　　　</w:t>
      </w:r>
    </w:p>
    <w:p w14:paraId="114BF240" w14:textId="77777777" w:rsidR="004A2740" w:rsidRPr="004A2740" w:rsidRDefault="004A2740" w:rsidP="00045360">
      <w:pPr>
        <w:wordWrap w:val="0"/>
      </w:pPr>
    </w:p>
    <w:p w14:paraId="29992D16" w14:textId="0EEAC57D" w:rsidR="004A2740" w:rsidRDefault="00604350" w:rsidP="009505CE">
      <w:pPr>
        <w:wordWrap w:val="0"/>
        <w:ind w:left="227" w:hangingChars="100" w:hanging="227"/>
      </w:pPr>
      <w:r>
        <w:rPr>
          <w:rFonts w:hint="eastAsia"/>
        </w:rPr>
        <w:t xml:space="preserve">　</w:t>
      </w:r>
      <w:r w:rsidR="004376CD">
        <w:rPr>
          <w:rFonts w:hint="eastAsia"/>
        </w:rPr>
        <w:t xml:space="preserve">　</w:t>
      </w:r>
      <w:r w:rsidR="002E1F29" w:rsidRPr="00604350">
        <w:rPr>
          <w:rFonts w:hint="eastAsia"/>
        </w:rPr>
        <w:t>クリーニング所検査確認証の再交付を受けたいので，</w:t>
      </w:r>
      <w:r w:rsidR="006A5C60">
        <w:rPr>
          <w:rFonts w:hint="eastAsia"/>
        </w:rPr>
        <w:t>水戸市</w:t>
      </w:r>
      <w:r w:rsidR="002E1F29" w:rsidRPr="00604350">
        <w:rPr>
          <w:rFonts w:hint="eastAsia"/>
        </w:rPr>
        <w:t>クリーニング業法施行細則</w:t>
      </w:r>
      <w:r w:rsidR="002E1F29" w:rsidRPr="006F2672">
        <w:rPr>
          <w:rFonts w:hint="eastAsia"/>
        </w:rPr>
        <w:t>第</w:t>
      </w:r>
      <w:r w:rsidR="00DA7430" w:rsidRPr="006F2672">
        <w:rPr>
          <w:rFonts w:hint="eastAsia"/>
        </w:rPr>
        <w:t>５</w:t>
      </w:r>
      <w:r w:rsidR="002E1F29" w:rsidRPr="006F2672">
        <w:rPr>
          <w:rFonts w:hint="eastAsia"/>
        </w:rPr>
        <w:t>条</w:t>
      </w:r>
      <w:r w:rsidR="00DA7430" w:rsidRPr="006F2672">
        <w:rPr>
          <w:rFonts w:hint="eastAsia"/>
        </w:rPr>
        <w:t>第１項</w:t>
      </w:r>
      <w:r w:rsidR="002E1F29" w:rsidRPr="00604350">
        <w:rPr>
          <w:rFonts w:hint="eastAsia"/>
        </w:rPr>
        <w:t>の規定により</w:t>
      </w:r>
      <w:r w:rsidR="00EC5FCC">
        <w:rPr>
          <w:rFonts w:hint="eastAsia"/>
        </w:rPr>
        <w:t>次のとおり</w:t>
      </w:r>
      <w:r w:rsidR="002E1F29" w:rsidRPr="00604350">
        <w:rPr>
          <w:rFonts w:hint="eastAsia"/>
        </w:rPr>
        <w:t>申請します。</w:t>
      </w:r>
    </w:p>
    <w:p w14:paraId="2DBB5B1E" w14:textId="77777777" w:rsidR="00DA7430" w:rsidRDefault="00DA7430" w:rsidP="00045360">
      <w:pPr>
        <w:wordWrap w:val="0"/>
      </w:pPr>
    </w:p>
    <w:p w14:paraId="502BB7BF" w14:textId="143F8091" w:rsidR="004A2740" w:rsidRDefault="004376CD" w:rsidP="00045360">
      <w:pPr>
        <w:wordWrap w:val="0"/>
      </w:pPr>
      <w:r>
        <w:rPr>
          <w:rFonts w:hint="eastAsia"/>
        </w:rPr>
        <w:t xml:space="preserve">　</w:t>
      </w:r>
      <w:r w:rsidR="00EC5FCC">
        <w:rPr>
          <w:rFonts w:hint="eastAsia"/>
        </w:rPr>
        <w:t>１　クリーニング所の名称及び所在地</w:t>
      </w:r>
    </w:p>
    <w:p w14:paraId="328DB8B3" w14:textId="01DC1D26" w:rsidR="00EC5FCC" w:rsidRPr="006F2672" w:rsidRDefault="006F2672" w:rsidP="00045360">
      <w:pPr>
        <w:wordWrap w:val="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6F2672">
        <w:rPr>
          <w:rFonts w:asciiTheme="minorEastAsia" w:hAnsiTheme="minorEastAsia" w:hint="eastAsia"/>
        </w:rPr>
        <w:t xml:space="preserve">　(1)</w:t>
      </w:r>
      <w:r w:rsidRPr="006F2672">
        <w:rPr>
          <w:rFonts w:asciiTheme="minorEastAsia" w:hAnsiTheme="minorEastAsia"/>
        </w:rPr>
        <w:t xml:space="preserve"> </w:t>
      </w:r>
      <w:r w:rsidR="00EC5FCC" w:rsidRPr="006F2672">
        <w:rPr>
          <w:rFonts w:asciiTheme="minorEastAsia" w:hAnsiTheme="minorEastAsia" w:hint="eastAsia"/>
        </w:rPr>
        <w:t>名　称</w:t>
      </w:r>
    </w:p>
    <w:p w14:paraId="397D70AD" w14:textId="1E2BFB35" w:rsidR="00EC5FCC" w:rsidRPr="006F2672" w:rsidRDefault="006F2672" w:rsidP="00045360">
      <w:pPr>
        <w:wordWrap w:val="0"/>
        <w:rPr>
          <w:rFonts w:asciiTheme="minorEastAsia" w:hAnsiTheme="minorEastAsia"/>
        </w:rPr>
      </w:pPr>
      <w:r w:rsidRPr="006F2672">
        <w:rPr>
          <w:rFonts w:asciiTheme="minorEastAsia" w:hAnsiTheme="minorEastAsia" w:hint="eastAsia"/>
        </w:rPr>
        <w:t xml:space="preserve">　　(2)</w:t>
      </w:r>
      <w:r w:rsidRPr="006F2672">
        <w:rPr>
          <w:rFonts w:asciiTheme="minorEastAsia" w:hAnsiTheme="minorEastAsia"/>
        </w:rPr>
        <w:t xml:space="preserve"> </w:t>
      </w:r>
      <w:r w:rsidR="00EC5FCC" w:rsidRPr="006F2672">
        <w:rPr>
          <w:rFonts w:asciiTheme="minorEastAsia" w:hAnsiTheme="minorEastAsia" w:hint="eastAsia"/>
        </w:rPr>
        <w:t>所在地</w:t>
      </w:r>
    </w:p>
    <w:p w14:paraId="1823759E" w14:textId="77777777" w:rsidR="00AC3D5B" w:rsidRDefault="00AC3D5B" w:rsidP="00045360">
      <w:pPr>
        <w:wordWrap w:val="0"/>
      </w:pPr>
    </w:p>
    <w:p w14:paraId="2493C869" w14:textId="38D85A4C" w:rsidR="00EC5FCC" w:rsidRDefault="00EC5FCC" w:rsidP="00045360">
      <w:pPr>
        <w:wordWrap w:val="0"/>
      </w:pPr>
      <w:r>
        <w:rPr>
          <w:rFonts w:hint="eastAsia"/>
        </w:rPr>
        <w:t xml:space="preserve">　２　</w:t>
      </w:r>
      <w:r w:rsidR="00D448BA" w:rsidRPr="00F53B87">
        <w:rPr>
          <w:rFonts w:ascii="ＭＳ 明朝" w:eastAsia="ＭＳ 明朝" w:hAnsi="ＭＳ 明朝" w:cs="Times New Roman" w:hint="eastAsia"/>
          <w:szCs w:val="21"/>
        </w:rPr>
        <w:t>再交付申請</w:t>
      </w:r>
      <w:r w:rsidR="00D448BA" w:rsidRPr="00F53B87">
        <w:rPr>
          <w:rFonts w:ascii="ＭＳ 明朝" w:eastAsia="ＭＳ 明朝" w:hAnsi="ＭＳ 明朝" w:cs="Times New Roman" w:hint="eastAsia"/>
          <w:kern w:val="0"/>
        </w:rPr>
        <w:t>の理由（該当するものを○で囲むこと。）</w:t>
      </w:r>
    </w:p>
    <w:p w14:paraId="635138C2" w14:textId="51FDD987" w:rsidR="00EC5FCC" w:rsidRDefault="00EC5FCC" w:rsidP="00045360">
      <w:pPr>
        <w:wordWrap w:val="0"/>
      </w:pPr>
      <w:r>
        <w:rPr>
          <w:rFonts w:hint="eastAsia"/>
        </w:rPr>
        <w:t xml:space="preserve">　　　　破損　・　汚損　・　紛失</w:t>
      </w:r>
    </w:p>
    <w:p w14:paraId="713DA544" w14:textId="77777777" w:rsidR="00DA7430" w:rsidRDefault="00DA7430" w:rsidP="00045360">
      <w:pPr>
        <w:wordWrap w:val="0"/>
      </w:pPr>
    </w:p>
    <w:p w14:paraId="128EF5CC" w14:textId="7332FF4D" w:rsidR="00EC5FCC" w:rsidRDefault="00EC5FCC" w:rsidP="00045360">
      <w:pPr>
        <w:wordWrap w:val="0"/>
      </w:pPr>
      <w:r>
        <w:rPr>
          <w:rFonts w:hint="eastAsia"/>
        </w:rPr>
        <w:t xml:space="preserve">　３　添付書類</w:t>
      </w:r>
    </w:p>
    <w:p w14:paraId="06791DD2" w14:textId="05E9DF4B" w:rsidR="00EC5FCC" w:rsidRDefault="006F2672" w:rsidP="00045360">
      <w:pPr>
        <w:wordWrap w:val="0"/>
      </w:pPr>
      <w:r>
        <w:rPr>
          <w:rFonts w:hint="eastAsia"/>
        </w:rPr>
        <w:t xml:space="preserve">　　　</w:t>
      </w:r>
      <w:r w:rsidR="00EC5FCC">
        <w:rPr>
          <w:rFonts w:hint="eastAsia"/>
        </w:rPr>
        <w:t>破損又は汚損の場合は</w:t>
      </w:r>
      <w:r>
        <w:rPr>
          <w:rFonts w:hint="eastAsia"/>
        </w:rPr>
        <w:t>，</w:t>
      </w:r>
      <w:r>
        <w:rPr>
          <w:rFonts w:asciiTheme="minorEastAsia" w:hAnsiTheme="minorEastAsia" w:hint="eastAsia"/>
          <w:szCs w:val="21"/>
        </w:rPr>
        <w:t>当該破損又は汚損をした</w:t>
      </w:r>
      <w:r w:rsidR="00EC5FCC">
        <w:rPr>
          <w:rFonts w:hint="eastAsia"/>
        </w:rPr>
        <w:t>クリーニング所検査確認証</w:t>
      </w:r>
    </w:p>
    <w:p w14:paraId="7827F152" w14:textId="77777777" w:rsidR="00926B09" w:rsidRDefault="00926B09" w:rsidP="00045360">
      <w:pPr>
        <w:wordWrap w:val="0"/>
      </w:pPr>
    </w:p>
    <w:p w14:paraId="496678CE" w14:textId="1DD662E8" w:rsidR="00E010F1" w:rsidRPr="00F53B87" w:rsidRDefault="00E010F1" w:rsidP="00E010F1">
      <w:pPr>
        <w:autoSpaceDE w:val="0"/>
        <w:autoSpaceDN w:val="0"/>
        <w:rPr>
          <w:rFonts w:ascii="ＭＳ 明朝" w:eastAsia="ＭＳ 明朝" w:hAnsi="ＭＳ 明朝" w:cs="Times New Roman" w:hint="eastAsia"/>
          <w:kern w:val="0"/>
        </w:rPr>
        <w:sectPr w:rsidR="00E010F1" w:rsidRPr="00F53B87" w:rsidSect="00C34659">
          <w:pgSz w:w="11906" w:h="16838" w:code="9"/>
          <w:pgMar w:top="1418" w:right="1418" w:bottom="1418" w:left="1418" w:header="851" w:footer="992" w:gutter="0"/>
          <w:cols w:space="425"/>
          <w:docGrid w:type="linesAndChars" w:linePitch="359" w:charSpace="3430"/>
        </w:sectPr>
      </w:pPr>
    </w:p>
    <w:p w14:paraId="536D5815" w14:textId="7B5C452A" w:rsidR="00C24610" w:rsidRPr="00604350" w:rsidRDefault="00C24610" w:rsidP="005C4716">
      <w:pPr>
        <w:rPr>
          <w:rFonts w:hint="eastAsia"/>
        </w:rPr>
      </w:pPr>
    </w:p>
    <w:sectPr w:rsidR="00C24610" w:rsidRPr="00604350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53779" w14:textId="77777777" w:rsidR="006268FE" w:rsidRDefault="006268FE" w:rsidP="00A86C1E">
      <w:r>
        <w:separator/>
      </w:r>
    </w:p>
  </w:endnote>
  <w:endnote w:type="continuationSeparator" w:id="0">
    <w:p w14:paraId="36E41078" w14:textId="77777777" w:rsidR="006268FE" w:rsidRDefault="006268F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C0FFE" w14:textId="77777777" w:rsidR="006268FE" w:rsidRDefault="006268FE" w:rsidP="00A86C1E">
      <w:r>
        <w:separator/>
      </w:r>
    </w:p>
  </w:footnote>
  <w:footnote w:type="continuationSeparator" w:id="0">
    <w:p w14:paraId="5143D92C" w14:textId="77777777" w:rsidR="006268FE" w:rsidRDefault="006268FE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15"/>
    <w:rsid w:val="000210F6"/>
    <w:rsid w:val="000241CE"/>
    <w:rsid w:val="0003392B"/>
    <w:rsid w:val="00045360"/>
    <w:rsid w:val="00061AB0"/>
    <w:rsid w:val="000732A5"/>
    <w:rsid w:val="000768FA"/>
    <w:rsid w:val="00077E02"/>
    <w:rsid w:val="0008695F"/>
    <w:rsid w:val="00092155"/>
    <w:rsid w:val="000C15D0"/>
    <w:rsid w:val="000E0E64"/>
    <w:rsid w:val="000E2736"/>
    <w:rsid w:val="000F4758"/>
    <w:rsid w:val="00106450"/>
    <w:rsid w:val="001234DE"/>
    <w:rsid w:val="0016268C"/>
    <w:rsid w:val="00170366"/>
    <w:rsid w:val="00173556"/>
    <w:rsid w:val="001829DB"/>
    <w:rsid w:val="00186DDF"/>
    <w:rsid w:val="00197F95"/>
    <w:rsid w:val="001A75DE"/>
    <w:rsid w:val="001D04EE"/>
    <w:rsid w:val="001D474F"/>
    <w:rsid w:val="001E6D24"/>
    <w:rsid w:val="00200EB1"/>
    <w:rsid w:val="0022444C"/>
    <w:rsid w:val="002304AF"/>
    <w:rsid w:val="002311DB"/>
    <w:rsid w:val="0023792D"/>
    <w:rsid w:val="00256725"/>
    <w:rsid w:val="002629CD"/>
    <w:rsid w:val="00296B18"/>
    <w:rsid w:val="002B2A7C"/>
    <w:rsid w:val="002B5AA4"/>
    <w:rsid w:val="002B64EA"/>
    <w:rsid w:val="002C044B"/>
    <w:rsid w:val="002C5715"/>
    <w:rsid w:val="002D5F40"/>
    <w:rsid w:val="002E07C5"/>
    <w:rsid w:val="002E1F29"/>
    <w:rsid w:val="002E2FCD"/>
    <w:rsid w:val="002E7897"/>
    <w:rsid w:val="002F4107"/>
    <w:rsid w:val="00306320"/>
    <w:rsid w:val="00334931"/>
    <w:rsid w:val="00360170"/>
    <w:rsid w:val="0036034D"/>
    <w:rsid w:val="00364C91"/>
    <w:rsid w:val="0037795A"/>
    <w:rsid w:val="00396F7C"/>
    <w:rsid w:val="003C7ECC"/>
    <w:rsid w:val="003E1D89"/>
    <w:rsid w:val="003E5364"/>
    <w:rsid w:val="00432821"/>
    <w:rsid w:val="00435D9C"/>
    <w:rsid w:val="004376CD"/>
    <w:rsid w:val="0044554E"/>
    <w:rsid w:val="00451D0D"/>
    <w:rsid w:val="00465965"/>
    <w:rsid w:val="00474FE1"/>
    <w:rsid w:val="00480BA7"/>
    <w:rsid w:val="004A2740"/>
    <w:rsid w:val="004C54E6"/>
    <w:rsid w:val="004D3784"/>
    <w:rsid w:val="004E77D8"/>
    <w:rsid w:val="005002E7"/>
    <w:rsid w:val="00500C72"/>
    <w:rsid w:val="00503041"/>
    <w:rsid w:val="00524307"/>
    <w:rsid w:val="00530AAB"/>
    <w:rsid w:val="005573A5"/>
    <w:rsid w:val="00557991"/>
    <w:rsid w:val="00557FCC"/>
    <w:rsid w:val="00580081"/>
    <w:rsid w:val="005A30D8"/>
    <w:rsid w:val="005C0D97"/>
    <w:rsid w:val="005C4716"/>
    <w:rsid w:val="005E3157"/>
    <w:rsid w:val="005E74F5"/>
    <w:rsid w:val="00604350"/>
    <w:rsid w:val="00616CEA"/>
    <w:rsid w:val="006268FE"/>
    <w:rsid w:val="00634516"/>
    <w:rsid w:val="00651EAC"/>
    <w:rsid w:val="0065530C"/>
    <w:rsid w:val="00686DAA"/>
    <w:rsid w:val="00694F97"/>
    <w:rsid w:val="00697F3E"/>
    <w:rsid w:val="006A47E7"/>
    <w:rsid w:val="006A5C60"/>
    <w:rsid w:val="006A7095"/>
    <w:rsid w:val="006D3236"/>
    <w:rsid w:val="006D6D7C"/>
    <w:rsid w:val="006E4106"/>
    <w:rsid w:val="006E53AE"/>
    <w:rsid w:val="006E60EF"/>
    <w:rsid w:val="006E71DE"/>
    <w:rsid w:val="006F2672"/>
    <w:rsid w:val="006F69F5"/>
    <w:rsid w:val="00714B25"/>
    <w:rsid w:val="00734862"/>
    <w:rsid w:val="007562A9"/>
    <w:rsid w:val="00786A04"/>
    <w:rsid w:val="007C3163"/>
    <w:rsid w:val="007C4CD3"/>
    <w:rsid w:val="007C7EF5"/>
    <w:rsid w:val="007D2B10"/>
    <w:rsid w:val="007E13C0"/>
    <w:rsid w:val="007E32D5"/>
    <w:rsid w:val="007E6AF5"/>
    <w:rsid w:val="007F328F"/>
    <w:rsid w:val="007F4996"/>
    <w:rsid w:val="00803A6E"/>
    <w:rsid w:val="00820049"/>
    <w:rsid w:val="0082101A"/>
    <w:rsid w:val="00851B71"/>
    <w:rsid w:val="00880234"/>
    <w:rsid w:val="0088052B"/>
    <w:rsid w:val="00884F5B"/>
    <w:rsid w:val="00893C1E"/>
    <w:rsid w:val="008969BB"/>
    <w:rsid w:val="008A688F"/>
    <w:rsid w:val="008B1957"/>
    <w:rsid w:val="008B2B17"/>
    <w:rsid w:val="008B7340"/>
    <w:rsid w:val="008F2436"/>
    <w:rsid w:val="009231D4"/>
    <w:rsid w:val="00926B09"/>
    <w:rsid w:val="009318B2"/>
    <w:rsid w:val="0093339B"/>
    <w:rsid w:val="009505CE"/>
    <w:rsid w:val="009530C0"/>
    <w:rsid w:val="009558C9"/>
    <w:rsid w:val="0096773A"/>
    <w:rsid w:val="00972462"/>
    <w:rsid w:val="0098661E"/>
    <w:rsid w:val="00991244"/>
    <w:rsid w:val="00995A4B"/>
    <w:rsid w:val="009A6FAB"/>
    <w:rsid w:val="009B318E"/>
    <w:rsid w:val="009B3F9E"/>
    <w:rsid w:val="009C6A94"/>
    <w:rsid w:val="009E0BBF"/>
    <w:rsid w:val="009E52B0"/>
    <w:rsid w:val="009F54DA"/>
    <w:rsid w:val="00A04812"/>
    <w:rsid w:val="00A1077A"/>
    <w:rsid w:val="00A452F6"/>
    <w:rsid w:val="00A550FF"/>
    <w:rsid w:val="00A552B1"/>
    <w:rsid w:val="00A74319"/>
    <w:rsid w:val="00A77A40"/>
    <w:rsid w:val="00A86C1E"/>
    <w:rsid w:val="00A90CE3"/>
    <w:rsid w:val="00A96CC4"/>
    <w:rsid w:val="00AB0F12"/>
    <w:rsid w:val="00AB244A"/>
    <w:rsid w:val="00AC3D5B"/>
    <w:rsid w:val="00AC50C8"/>
    <w:rsid w:val="00AC7448"/>
    <w:rsid w:val="00AE1B02"/>
    <w:rsid w:val="00AF4436"/>
    <w:rsid w:val="00B02E31"/>
    <w:rsid w:val="00B10961"/>
    <w:rsid w:val="00B41020"/>
    <w:rsid w:val="00B5103A"/>
    <w:rsid w:val="00B57B94"/>
    <w:rsid w:val="00B6612A"/>
    <w:rsid w:val="00B72B8E"/>
    <w:rsid w:val="00B76533"/>
    <w:rsid w:val="00BB0449"/>
    <w:rsid w:val="00BC393C"/>
    <w:rsid w:val="00BC3F85"/>
    <w:rsid w:val="00BE09B2"/>
    <w:rsid w:val="00BE0C13"/>
    <w:rsid w:val="00BE1DB7"/>
    <w:rsid w:val="00BE6C34"/>
    <w:rsid w:val="00BF4151"/>
    <w:rsid w:val="00C07559"/>
    <w:rsid w:val="00C14224"/>
    <w:rsid w:val="00C24610"/>
    <w:rsid w:val="00C25C22"/>
    <w:rsid w:val="00C26B25"/>
    <w:rsid w:val="00C2732C"/>
    <w:rsid w:val="00C32B8F"/>
    <w:rsid w:val="00C43BFC"/>
    <w:rsid w:val="00C76FB8"/>
    <w:rsid w:val="00C81F73"/>
    <w:rsid w:val="00CA6939"/>
    <w:rsid w:val="00CB77F2"/>
    <w:rsid w:val="00D07185"/>
    <w:rsid w:val="00D07BE1"/>
    <w:rsid w:val="00D23C57"/>
    <w:rsid w:val="00D448BA"/>
    <w:rsid w:val="00D567B3"/>
    <w:rsid w:val="00D766F2"/>
    <w:rsid w:val="00D844CC"/>
    <w:rsid w:val="00D85752"/>
    <w:rsid w:val="00DA7430"/>
    <w:rsid w:val="00DB0D09"/>
    <w:rsid w:val="00DD30D4"/>
    <w:rsid w:val="00DE12FC"/>
    <w:rsid w:val="00DE6E15"/>
    <w:rsid w:val="00DF02B7"/>
    <w:rsid w:val="00DF49E1"/>
    <w:rsid w:val="00DF7F3C"/>
    <w:rsid w:val="00E010F1"/>
    <w:rsid w:val="00E11AFE"/>
    <w:rsid w:val="00E168FA"/>
    <w:rsid w:val="00E45040"/>
    <w:rsid w:val="00E47C83"/>
    <w:rsid w:val="00E606D2"/>
    <w:rsid w:val="00E67853"/>
    <w:rsid w:val="00E75D8C"/>
    <w:rsid w:val="00E81389"/>
    <w:rsid w:val="00EA1675"/>
    <w:rsid w:val="00EA541E"/>
    <w:rsid w:val="00EB0490"/>
    <w:rsid w:val="00EB28A1"/>
    <w:rsid w:val="00EC5FCC"/>
    <w:rsid w:val="00EF4396"/>
    <w:rsid w:val="00F01ABA"/>
    <w:rsid w:val="00F020DC"/>
    <w:rsid w:val="00F172BA"/>
    <w:rsid w:val="00F31CC8"/>
    <w:rsid w:val="00F336FA"/>
    <w:rsid w:val="00F33BE9"/>
    <w:rsid w:val="00F436B5"/>
    <w:rsid w:val="00F6062E"/>
    <w:rsid w:val="00F6489D"/>
    <w:rsid w:val="00F868F4"/>
    <w:rsid w:val="00F932E3"/>
    <w:rsid w:val="00FE11D8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233F5E"/>
  <w15:docId w15:val="{452C9C30-8A4C-4EE7-A79E-0C7CD485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Note Heading"/>
    <w:basedOn w:val="a"/>
    <w:next w:val="a"/>
    <w:link w:val="a8"/>
    <w:uiPriority w:val="99"/>
    <w:unhideWhenUsed/>
    <w:rsid w:val="00480BA7"/>
    <w:pPr>
      <w:jc w:val="center"/>
    </w:pPr>
  </w:style>
  <w:style w:type="character" w:customStyle="1" w:styleId="a8">
    <w:name w:val="記 (文字)"/>
    <w:basedOn w:val="a0"/>
    <w:link w:val="a7"/>
    <w:uiPriority w:val="99"/>
    <w:rsid w:val="00480BA7"/>
  </w:style>
  <w:style w:type="paragraph" w:styleId="a9">
    <w:name w:val="Closing"/>
    <w:basedOn w:val="a"/>
    <w:link w:val="aa"/>
    <w:uiPriority w:val="99"/>
    <w:unhideWhenUsed/>
    <w:rsid w:val="00480BA7"/>
    <w:pPr>
      <w:jc w:val="right"/>
    </w:pPr>
  </w:style>
  <w:style w:type="character" w:customStyle="1" w:styleId="aa">
    <w:name w:val="結語 (文字)"/>
    <w:basedOn w:val="a0"/>
    <w:link w:val="a9"/>
    <w:uiPriority w:val="99"/>
    <w:rsid w:val="00480BA7"/>
  </w:style>
  <w:style w:type="table" w:styleId="ab">
    <w:name w:val="Table Grid"/>
    <w:basedOn w:val="a1"/>
    <w:uiPriority w:val="39"/>
    <w:rsid w:val="0048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F41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F41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F41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F41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F410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F4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410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2B64EA"/>
  </w:style>
  <w:style w:type="paragraph" w:styleId="af4">
    <w:name w:val="List Paragraph"/>
    <w:basedOn w:val="a"/>
    <w:uiPriority w:val="34"/>
    <w:qFormat/>
    <w:rsid w:val="00B661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3159-3121-4A34-B635-FF04CC96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3-02-24T05:10:00Z</cp:lastPrinted>
  <dcterms:created xsi:type="dcterms:W3CDTF">2023-12-14T01:00:00Z</dcterms:created>
  <dcterms:modified xsi:type="dcterms:W3CDTF">2023-12-14T01:01:00Z</dcterms:modified>
</cp:coreProperties>
</file>